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02A19" w:rsidRPr="00B36537" w:rsidRDefault="00F02A19" w:rsidP="00F02A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F02A19" w:rsidRPr="00B36537" w:rsidRDefault="00F02A19" w:rsidP="00F02A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F02A19" w:rsidRPr="00664740" w:rsidRDefault="00F02A19" w:rsidP="00F02A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4534E">
        <w:rPr>
          <w:rFonts w:ascii="Times New Roman" w:hAnsi="Times New Roman"/>
          <w:sz w:val="24"/>
        </w:rPr>
        <w:t>-0</w:t>
      </w:r>
      <w:r>
        <w:rPr>
          <w:rFonts w:ascii="Times New Roman" w:hAnsi="Times New Roman"/>
          <w:sz w:val="24"/>
        </w:rPr>
        <w:t>8</w:t>
      </w:r>
      <w:r w:rsidRPr="0064534E">
        <w:rPr>
          <w:rFonts w:ascii="Times New Roman" w:hAnsi="Times New Roman"/>
          <w:sz w:val="24"/>
          <w:szCs w:val="24"/>
        </w:rPr>
        <w:t>/23</w:t>
      </w:r>
    </w:p>
    <w:p w:rsidR="00F02A19" w:rsidRPr="00B36537" w:rsidRDefault="00F02A19" w:rsidP="00F02A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F02A19" w:rsidRPr="00ED57CB" w:rsidRDefault="00F02A19" w:rsidP="00F02A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CDA">
        <w:rPr>
          <w:rFonts w:ascii="Times New Roman" w:hAnsi="Times New Roman"/>
          <w:sz w:val="24"/>
          <w:szCs w:val="24"/>
        </w:rPr>
        <w:t>В</w:t>
      </w:r>
      <w:r w:rsidR="00C15B66">
        <w:rPr>
          <w:rFonts w:ascii="Times New Roman" w:hAnsi="Times New Roman"/>
          <w:sz w:val="24"/>
          <w:szCs w:val="24"/>
        </w:rPr>
        <w:t>.</w:t>
      </w:r>
      <w:r w:rsidRPr="00A96CDA">
        <w:rPr>
          <w:rFonts w:ascii="Times New Roman" w:hAnsi="Times New Roman"/>
          <w:sz w:val="24"/>
          <w:szCs w:val="24"/>
        </w:rPr>
        <w:t>А</w:t>
      </w:r>
      <w:r w:rsidR="00C15B66">
        <w:rPr>
          <w:rFonts w:ascii="Times New Roman" w:hAnsi="Times New Roman"/>
          <w:sz w:val="24"/>
          <w:szCs w:val="24"/>
        </w:rPr>
        <w:t>.</w:t>
      </w:r>
      <w:r w:rsidRPr="00A96CDA">
        <w:rPr>
          <w:rFonts w:ascii="Times New Roman" w:hAnsi="Times New Roman"/>
          <w:sz w:val="24"/>
          <w:szCs w:val="24"/>
        </w:rPr>
        <w:t>А</w:t>
      </w:r>
      <w:r w:rsidR="00C15B66">
        <w:rPr>
          <w:rFonts w:ascii="Times New Roman" w:hAnsi="Times New Roman"/>
          <w:sz w:val="24"/>
          <w:szCs w:val="24"/>
        </w:rPr>
        <w:t>.</w:t>
      </w:r>
    </w:p>
    <w:p w:rsidR="00F02A19" w:rsidRPr="00016168" w:rsidRDefault="00F02A19" w:rsidP="00F02A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F02A19" w:rsidRPr="00016168" w:rsidRDefault="00F02A19" w:rsidP="00F02A1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02A19" w:rsidRPr="00B36537" w:rsidRDefault="00F02A19" w:rsidP="00F02A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8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F02A19" w:rsidRPr="00016168" w:rsidRDefault="00F02A19" w:rsidP="00F02A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02A19" w:rsidRDefault="00F02A19" w:rsidP="00F02A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F02A19" w:rsidRPr="009F070A" w:rsidRDefault="00F02A19" w:rsidP="00F02A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Председателя Комиссии: Абрамовича М.А.,</w:t>
      </w:r>
    </w:p>
    <w:p w:rsidR="00F02A19" w:rsidRPr="009F070A" w:rsidRDefault="00F02A19" w:rsidP="00F02A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членов Комиссии: Лотоховой Т.Н., Павлухина А.А., Поспелова О.В., Романова Н.Е., Рубина Ю.Д., Рыбакова С.А., Тюмина А.С.,</w:t>
      </w:r>
    </w:p>
    <w:p w:rsidR="00F02A19" w:rsidRPr="009F070A" w:rsidRDefault="00F02A19" w:rsidP="00F02A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F02A19" w:rsidRPr="009F070A" w:rsidRDefault="00F02A19" w:rsidP="00F02A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с участием представителя Совета АПМО Мещерякова М.Н.</w:t>
      </w:r>
      <w:r w:rsidRPr="009F070A">
        <w:rPr>
          <w:rFonts w:ascii="Times New Roman" w:hAnsi="Times New Roman"/>
          <w:sz w:val="24"/>
        </w:rPr>
        <w:t>,</w:t>
      </w:r>
      <w:r w:rsidRPr="00C748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воката </w:t>
      </w:r>
      <w:r w:rsidRPr="00A96CDA">
        <w:rPr>
          <w:rFonts w:ascii="Times New Roman" w:hAnsi="Times New Roman"/>
          <w:sz w:val="24"/>
          <w:szCs w:val="24"/>
        </w:rPr>
        <w:t>В</w:t>
      </w:r>
      <w:r w:rsidR="00C15B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А.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F02A19" w:rsidRPr="00B36537" w:rsidRDefault="00F02A19" w:rsidP="00F02A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Pr="00A96CDA">
        <w:rPr>
          <w:rFonts w:ascii="Times New Roman" w:hAnsi="Times New Roman"/>
          <w:sz w:val="24"/>
          <w:szCs w:val="24"/>
        </w:rPr>
        <w:t>В</w:t>
      </w:r>
      <w:r w:rsidR="00C15B66">
        <w:rPr>
          <w:rFonts w:ascii="Times New Roman" w:hAnsi="Times New Roman"/>
          <w:sz w:val="24"/>
          <w:szCs w:val="24"/>
        </w:rPr>
        <w:t>.</w:t>
      </w:r>
      <w:r w:rsidRPr="00A96CDA">
        <w:rPr>
          <w:rFonts w:ascii="Times New Roman" w:hAnsi="Times New Roman"/>
          <w:sz w:val="24"/>
          <w:szCs w:val="24"/>
        </w:rPr>
        <w:t>А</w:t>
      </w:r>
      <w:r w:rsidR="00C15B66">
        <w:rPr>
          <w:rFonts w:ascii="Times New Roman" w:hAnsi="Times New Roman"/>
          <w:sz w:val="24"/>
          <w:szCs w:val="24"/>
        </w:rPr>
        <w:t>.</w:t>
      </w:r>
      <w:r w:rsidRPr="00A96CDA">
        <w:rPr>
          <w:rFonts w:ascii="Times New Roman" w:hAnsi="Times New Roman"/>
          <w:sz w:val="24"/>
          <w:szCs w:val="24"/>
        </w:rPr>
        <w:t>А</w:t>
      </w:r>
      <w:r w:rsidR="00C15B66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02A19" w:rsidRPr="00016168" w:rsidRDefault="00F02A19" w:rsidP="00F02A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F42539" w:rsidRPr="00016168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A37BC8" w:rsidRPr="00064DA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 w:rsidR="0070391A">
        <w:rPr>
          <w:rFonts w:ascii="Times New Roman" w:hAnsi="Times New Roman"/>
          <w:sz w:val="24"/>
          <w:szCs w:val="24"/>
        </w:rPr>
        <w:t>валификационной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F02A19" w:rsidRPr="00A96CDA">
        <w:rPr>
          <w:rFonts w:ascii="Times New Roman" w:hAnsi="Times New Roman"/>
          <w:sz w:val="24"/>
          <w:szCs w:val="24"/>
        </w:rPr>
        <w:t>В</w:t>
      </w:r>
      <w:r w:rsidR="00C15B66">
        <w:rPr>
          <w:rFonts w:ascii="Times New Roman" w:hAnsi="Times New Roman"/>
          <w:sz w:val="24"/>
          <w:szCs w:val="24"/>
        </w:rPr>
        <w:t>.</w:t>
      </w:r>
      <w:r w:rsidR="00F02A1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02A1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 w:rsidRPr="00796D99">
        <w:rPr>
          <w:rFonts w:ascii="Times New Roman" w:hAnsi="Times New Roman"/>
          <w:sz w:val="24"/>
          <w:szCs w:val="24"/>
        </w:rPr>
        <w:t xml:space="preserve">отчисления из </w:t>
      </w:r>
      <w:r w:rsidR="00796D99" w:rsidRPr="00796D99">
        <w:rPr>
          <w:rFonts w:ascii="Times New Roman" w:hAnsi="Times New Roman"/>
          <w:sz w:val="24"/>
          <w:szCs w:val="24"/>
        </w:rPr>
        <w:t>М</w:t>
      </w:r>
      <w:r w:rsidR="00C15B66">
        <w:rPr>
          <w:rFonts w:ascii="Times New Roman" w:hAnsi="Times New Roman"/>
          <w:sz w:val="24"/>
          <w:szCs w:val="24"/>
        </w:rPr>
        <w:t>.</w:t>
      </w:r>
      <w:r w:rsidR="00053974">
        <w:rPr>
          <w:rFonts w:ascii="Times New Roman" w:hAnsi="Times New Roman"/>
          <w:sz w:val="24"/>
          <w:szCs w:val="24"/>
        </w:rPr>
        <w:t xml:space="preserve"> областной коллегии адвокатов</w:t>
      </w:r>
      <w:r w:rsidR="00796D99" w:rsidRPr="00796D99">
        <w:rPr>
          <w:rFonts w:ascii="Times New Roman" w:hAnsi="Times New Roman"/>
          <w:sz w:val="24"/>
          <w:szCs w:val="24"/>
        </w:rPr>
        <w:t xml:space="preserve"> (</w:t>
      </w:r>
      <w:r w:rsidR="00F02A19">
        <w:rPr>
          <w:rFonts w:ascii="Times New Roman" w:hAnsi="Times New Roman"/>
          <w:sz w:val="24"/>
          <w:szCs w:val="24"/>
        </w:rPr>
        <w:t>23</w:t>
      </w:r>
      <w:r w:rsidR="00796D99" w:rsidRPr="00796D99">
        <w:rPr>
          <w:rFonts w:ascii="Times New Roman" w:hAnsi="Times New Roman"/>
          <w:sz w:val="24"/>
          <w:szCs w:val="24"/>
        </w:rPr>
        <w:t>.</w:t>
      </w:r>
      <w:r w:rsidR="00F02A19">
        <w:rPr>
          <w:rFonts w:ascii="Times New Roman" w:hAnsi="Times New Roman"/>
          <w:sz w:val="24"/>
          <w:szCs w:val="24"/>
        </w:rPr>
        <w:t>0</w:t>
      </w:r>
      <w:r w:rsidR="0045493A">
        <w:rPr>
          <w:rFonts w:ascii="Times New Roman" w:hAnsi="Times New Roman"/>
          <w:sz w:val="24"/>
          <w:szCs w:val="24"/>
        </w:rPr>
        <w:t>1</w:t>
      </w:r>
      <w:r w:rsidR="00796D99" w:rsidRPr="00796D99">
        <w:rPr>
          <w:rFonts w:ascii="Times New Roman" w:hAnsi="Times New Roman"/>
          <w:sz w:val="24"/>
          <w:szCs w:val="24"/>
        </w:rPr>
        <w:t>.202</w:t>
      </w:r>
      <w:r w:rsidR="00F02A19">
        <w:rPr>
          <w:rFonts w:ascii="Times New Roman" w:hAnsi="Times New Roman"/>
          <w:sz w:val="24"/>
          <w:szCs w:val="24"/>
        </w:rPr>
        <w:t>3</w:t>
      </w:r>
      <w:r w:rsidR="00796D99" w:rsidRPr="00796D99">
        <w:rPr>
          <w:rFonts w:ascii="Times New Roman" w:hAnsi="Times New Roman"/>
          <w:sz w:val="24"/>
          <w:szCs w:val="24"/>
        </w:rPr>
        <w:t>)</w:t>
      </w:r>
      <w:r w:rsidR="00796D99">
        <w:rPr>
          <w:rFonts w:ascii="Times New Roman" w:hAnsi="Times New Roman"/>
          <w:sz w:val="24"/>
          <w:szCs w:val="24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:rsidR="00FE4222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</w:t>
      </w:r>
      <w:r w:rsidR="0070391A">
        <w:rPr>
          <w:rFonts w:ascii="Times New Roman" w:hAnsi="Times New Roman"/>
          <w:sz w:val="24"/>
          <w:szCs w:val="24"/>
        </w:rPr>
        <w:t>валификационной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>
        <w:rPr>
          <w:rFonts w:ascii="Times New Roman" w:hAnsi="Times New Roman"/>
          <w:sz w:val="24"/>
          <w:szCs w:val="24"/>
        </w:rPr>
        <w:t>Хрустель И.В.</w:t>
      </w:r>
    </w:p>
    <w:p w:rsidR="00A57CF6" w:rsidRDefault="00A57CF6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0B2">
        <w:rPr>
          <w:rFonts w:ascii="Times New Roman" w:hAnsi="Times New Roman"/>
          <w:sz w:val="24"/>
          <w:szCs w:val="24"/>
        </w:rPr>
        <w:t xml:space="preserve">Адвокат </w:t>
      </w:r>
      <w:r w:rsidRPr="00A96CDA">
        <w:rPr>
          <w:rFonts w:ascii="Times New Roman" w:hAnsi="Times New Roman"/>
          <w:sz w:val="24"/>
          <w:szCs w:val="24"/>
        </w:rPr>
        <w:t>В</w:t>
      </w:r>
      <w:r w:rsidR="00C15B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64C4">
        <w:rPr>
          <w:rFonts w:ascii="Times New Roman" w:hAnsi="Times New Roman"/>
          <w:sz w:val="24"/>
          <w:szCs w:val="24"/>
        </w:rPr>
        <w:t>в заседание Комиссии явилс</w:t>
      </w:r>
      <w:r>
        <w:rPr>
          <w:rFonts w:ascii="Times New Roman" w:hAnsi="Times New Roman"/>
          <w:sz w:val="24"/>
          <w:szCs w:val="24"/>
        </w:rPr>
        <w:t>я</w:t>
      </w:r>
      <w:r w:rsidRPr="00C0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CF6">
        <w:rPr>
          <w:rFonts w:ascii="Times New Roman" w:hAnsi="Times New Roman"/>
          <w:sz w:val="24"/>
          <w:szCs w:val="24"/>
        </w:rPr>
        <w:t xml:space="preserve">факт просрочки уведомления Совета АПМО об </w:t>
      </w:r>
      <w:r w:rsidR="00BE2725">
        <w:rPr>
          <w:rFonts w:ascii="Times New Roman" w:hAnsi="Times New Roman"/>
          <w:sz w:val="24"/>
          <w:szCs w:val="24"/>
        </w:rPr>
        <w:t>избрании</w:t>
      </w:r>
      <w:r w:rsidR="00BE2725" w:rsidRPr="00A57CF6">
        <w:rPr>
          <w:rFonts w:ascii="Times New Roman" w:hAnsi="Times New Roman"/>
          <w:sz w:val="24"/>
          <w:szCs w:val="24"/>
        </w:rPr>
        <w:t xml:space="preserve"> </w:t>
      </w:r>
      <w:r w:rsidR="00A96FFE">
        <w:rPr>
          <w:rFonts w:ascii="Times New Roman" w:hAnsi="Times New Roman"/>
          <w:sz w:val="24"/>
          <w:szCs w:val="24"/>
        </w:rPr>
        <w:t>(</w:t>
      </w:r>
      <w:r w:rsidR="00BE2725" w:rsidRPr="00A57CF6">
        <w:rPr>
          <w:rFonts w:ascii="Times New Roman" w:hAnsi="Times New Roman"/>
          <w:sz w:val="24"/>
          <w:szCs w:val="24"/>
        </w:rPr>
        <w:t>изменении</w:t>
      </w:r>
      <w:r w:rsidR="00A96FFE">
        <w:rPr>
          <w:rFonts w:ascii="Times New Roman" w:hAnsi="Times New Roman"/>
          <w:sz w:val="24"/>
          <w:szCs w:val="24"/>
        </w:rPr>
        <w:t>)</w:t>
      </w:r>
      <w:r w:rsidRPr="00A57CF6">
        <w:rPr>
          <w:rFonts w:ascii="Times New Roman" w:hAnsi="Times New Roman"/>
          <w:sz w:val="24"/>
          <w:szCs w:val="24"/>
        </w:rPr>
        <w:t xml:space="preserve"> формы адвокатского образования признал, </w:t>
      </w:r>
      <w:r>
        <w:rPr>
          <w:rFonts w:ascii="Times New Roman" w:hAnsi="Times New Roman"/>
          <w:sz w:val="24"/>
          <w:szCs w:val="24"/>
        </w:rPr>
        <w:t>объясн</w:t>
      </w:r>
      <w:r w:rsidR="00A96FFE">
        <w:rPr>
          <w:rFonts w:ascii="Times New Roman" w:hAnsi="Times New Roman"/>
          <w:sz w:val="24"/>
          <w:szCs w:val="24"/>
        </w:rPr>
        <w:t>ений по данному факту не дал</w:t>
      </w:r>
      <w:r>
        <w:rPr>
          <w:rFonts w:ascii="Times New Roman" w:hAnsi="Times New Roman"/>
          <w:sz w:val="24"/>
          <w:szCs w:val="24"/>
        </w:rPr>
        <w:t>.</w:t>
      </w: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2576A4" w:rsidRPr="00A96CDA">
        <w:rPr>
          <w:rFonts w:ascii="Times New Roman" w:hAnsi="Times New Roman"/>
          <w:sz w:val="24"/>
          <w:szCs w:val="24"/>
        </w:rPr>
        <w:t>В</w:t>
      </w:r>
      <w:r w:rsidR="00C15B66">
        <w:rPr>
          <w:rFonts w:ascii="Times New Roman" w:hAnsi="Times New Roman"/>
          <w:sz w:val="24"/>
          <w:szCs w:val="24"/>
        </w:rPr>
        <w:t>.</w:t>
      </w:r>
      <w:r w:rsidR="002576A4">
        <w:rPr>
          <w:rFonts w:ascii="Times New Roman" w:hAnsi="Times New Roman"/>
          <w:sz w:val="24"/>
          <w:szCs w:val="24"/>
        </w:rPr>
        <w:t xml:space="preserve">А.А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A37BC8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п. 4 п. 1 ст. 7, обязывающего адвоката соблюдать</w:t>
      </w:r>
      <w:r w:rsidR="00EC72BD" w:rsidRPr="00EC72BD">
        <w:rPr>
          <w:rFonts w:ascii="Times New Roman" w:hAnsi="Times New Roman"/>
          <w:sz w:val="24"/>
          <w:szCs w:val="24"/>
        </w:rPr>
        <w:t xml:space="preserve"> </w:t>
      </w:r>
      <w:r w:rsidR="00EC72BD" w:rsidRPr="00D5103B">
        <w:rPr>
          <w:rFonts w:ascii="Times New Roman" w:hAnsi="Times New Roman"/>
          <w:sz w:val="24"/>
          <w:szCs w:val="24"/>
        </w:rPr>
        <w:t>Кодекс профессиональной этики адвоката (далее – КПЭА)</w:t>
      </w:r>
      <w:r>
        <w:rPr>
          <w:rFonts w:ascii="Times New Roman" w:hAnsi="Times New Roman"/>
          <w:sz w:val="24"/>
        </w:rPr>
        <w:t xml:space="preserve"> и исполнять решения органов адвокатской палаты субъекта Российской Федерации, принятые в пределах их компетенции;</w:t>
      </w:r>
    </w:p>
    <w:p w:rsidR="00970452" w:rsidRPr="00071100" w:rsidRDefault="00A37BC8" w:rsidP="00071100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:rsidR="00A37BC8" w:rsidRPr="008570C2" w:rsidRDefault="00A37BC8" w:rsidP="00A37BC8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A37BC8" w:rsidRDefault="00A37BC8" w:rsidP="00A37BC8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lastRenderedPageBreak/>
        <w:t>п. 6 ст. 15, обязывающего адвоката выполнять решения органов адвокатской палаты и органов Федеральной палаты адвокатов, принятые в</w:t>
      </w:r>
      <w:r w:rsidR="00AC2F1E">
        <w:t xml:space="preserve"> </w:t>
      </w:r>
      <w:r>
        <w:t>пределах их</w:t>
      </w:r>
      <w:r w:rsidR="00AC2F1E">
        <w:t xml:space="preserve"> </w:t>
      </w:r>
      <w:r>
        <w:t>компетенции.</w:t>
      </w:r>
    </w:p>
    <w:p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A37BC8" w:rsidRPr="003F411B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2576A4" w:rsidRPr="00A96CDA">
        <w:rPr>
          <w:rFonts w:ascii="Times New Roman" w:hAnsi="Times New Roman"/>
          <w:sz w:val="24"/>
          <w:szCs w:val="24"/>
        </w:rPr>
        <w:t>В</w:t>
      </w:r>
      <w:r w:rsidR="00C15B66">
        <w:rPr>
          <w:rFonts w:ascii="Times New Roman" w:hAnsi="Times New Roman"/>
          <w:sz w:val="24"/>
          <w:szCs w:val="24"/>
        </w:rPr>
        <w:t>.</w:t>
      </w:r>
      <w:r w:rsidR="002576A4" w:rsidRPr="00A96CDA">
        <w:rPr>
          <w:rFonts w:ascii="Times New Roman" w:hAnsi="Times New Roman"/>
          <w:sz w:val="24"/>
          <w:szCs w:val="24"/>
        </w:rPr>
        <w:t>А</w:t>
      </w:r>
      <w:r w:rsidR="00C15B66">
        <w:rPr>
          <w:rFonts w:ascii="Times New Roman" w:hAnsi="Times New Roman"/>
          <w:sz w:val="24"/>
          <w:szCs w:val="24"/>
        </w:rPr>
        <w:t>.</w:t>
      </w:r>
      <w:r w:rsidR="002576A4" w:rsidRPr="00A96CDA">
        <w:rPr>
          <w:rFonts w:ascii="Times New Roman" w:hAnsi="Times New Roman"/>
          <w:sz w:val="24"/>
          <w:szCs w:val="24"/>
        </w:rPr>
        <w:t>А</w:t>
      </w:r>
      <w:r w:rsidR="00C15B66">
        <w:rPr>
          <w:rFonts w:ascii="Times New Roman" w:hAnsi="Times New Roman"/>
          <w:sz w:val="24"/>
          <w:szCs w:val="24"/>
        </w:rPr>
        <w:t>.</w:t>
      </w:r>
      <w:r w:rsidR="002576A4" w:rsidRPr="00CE5191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>нарушения норм законодательства об адвокатской деятельности и адвокатуре и КПЭА, а именно пп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="009D2522" w:rsidRPr="009D2522">
        <w:rPr>
          <w:rFonts w:ascii="Times New Roman" w:hAnsi="Times New Roman"/>
          <w:sz w:val="24"/>
          <w:szCs w:val="24"/>
        </w:rPr>
        <w:t xml:space="preserve"> </w:t>
      </w:r>
      <w:r w:rsidR="009D2522">
        <w:rPr>
          <w:rFonts w:ascii="Times New Roman" w:hAnsi="Times New Roman"/>
          <w:sz w:val="24"/>
          <w:szCs w:val="24"/>
        </w:rPr>
        <w:t>отчисления из</w:t>
      </w:r>
      <w:r w:rsidR="00D00EAF">
        <w:rPr>
          <w:rFonts w:ascii="Times New Roman" w:hAnsi="Times New Roman"/>
          <w:sz w:val="24"/>
          <w:szCs w:val="24"/>
        </w:rPr>
        <w:t xml:space="preserve"> </w:t>
      </w:r>
      <w:r w:rsidR="00EC4F3A" w:rsidRPr="00796D99">
        <w:rPr>
          <w:rFonts w:ascii="Times New Roman" w:hAnsi="Times New Roman"/>
          <w:sz w:val="24"/>
          <w:szCs w:val="24"/>
        </w:rPr>
        <w:t>М</w:t>
      </w:r>
      <w:r w:rsidR="00C15B66">
        <w:rPr>
          <w:rFonts w:ascii="Times New Roman" w:hAnsi="Times New Roman"/>
          <w:sz w:val="24"/>
          <w:szCs w:val="24"/>
        </w:rPr>
        <w:t>.</w:t>
      </w:r>
      <w:r w:rsidR="00EC4F3A">
        <w:rPr>
          <w:rFonts w:ascii="Times New Roman" w:hAnsi="Times New Roman"/>
          <w:sz w:val="24"/>
          <w:szCs w:val="24"/>
        </w:rPr>
        <w:t xml:space="preserve"> областной коллегии адвокатов</w:t>
      </w:r>
      <w:r w:rsidR="00EC4F3A" w:rsidRPr="00796D99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  <w:szCs w:val="24"/>
        </w:rPr>
        <w:t>Совета Адвокатской палаты М</w:t>
      </w:r>
      <w:r w:rsidR="00C15B66">
        <w:rPr>
          <w:rFonts w:ascii="Times New Roman" w:hAnsi="Times New Roman"/>
          <w:sz w:val="24"/>
          <w:szCs w:val="24"/>
        </w:rPr>
        <w:t>.</w:t>
      </w:r>
      <w:r w:rsidRPr="00BF0055">
        <w:rPr>
          <w:rFonts w:ascii="Times New Roman" w:hAnsi="Times New Roman"/>
          <w:sz w:val="24"/>
          <w:szCs w:val="24"/>
        </w:rPr>
        <w:t xml:space="preserve"> области об избранной форме адвокатского образования.</w:t>
      </w:r>
    </w:p>
    <w:p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796D99" w:rsidRDefault="00A37BC8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</w:t>
      </w:r>
      <w:r w:rsidR="00662837"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="007141AD" w:rsidRPr="009F070A">
        <w:rPr>
          <w:rFonts w:ascii="Times New Roman" w:hAnsi="Times New Roman"/>
          <w:sz w:val="24"/>
          <w:szCs w:val="24"/>
        </w:rPr>
        <w:t>Абрамович М.А</w:t>
      </w:r>
      <w:r w:rsidR="00662837">
        <w:rPr>
          <w:rFonts w:ascii="Times New Roman" w:hAnsi="Times New Roman"/>
          <w:sz w:val="24"/>
          <w:szCs w:val="24"/>
        </w:rPr>
        <w:t>.</w:t>
      </w:r>
    </w:p>
    <w:p w:rsidR="00E7789C" w:rsidRDefault="00E7789C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B66" w:rsidRDefault="00C15B66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A5" w:rsidRDefault="009554A5" w:rsidP="009554A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554A5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689599686">
    <w:abstractNumId w:val="0"/>
  </w:num>
  <w:num w:numId="2" w16cid:durableId="222840115">
    <w:abstractNumId w:val="1"/>
  </w:num>
  <w:num w:numId="3" w16cid:durableId="15079410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0884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3478"/>
    <w:rsid w:val="00014EA8"/>
    <w:rsid w:val="00016168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3974"/>
    <w:rsid w:val="00054772"/>
    <w:rsid w:val="000549A8"/>
    <w:rsid w:val="00054BCF"/>
    <w:rsid w:val="00055908"/>
    <w:rsid w:val="000560CF"/>
    <w:rsid w:val="000560E3"/>
    <w:rsid w:val="000567E0"/>
    <w:rsid w:val="00057E8D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587"/>
    <w:rsid w:val="000679DA"/>
    <w:rsid w:val="00070575"/>
    <w:rsid w:val="000708ED"/>
    <w:rsid w:val="00070B47"/>
    <w:rsid w:val="00071100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755D"/>
    <w:rsid w:val="000B065B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0C2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32CB"/>
    <w:rsid w:val="000E54BB"/>
    <w:rsid w:val="000E77F7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56BF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487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4DD"/>
    <w:rsid w:val="002404E9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576A4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B35"/>
    <w:rsid w:val="00285411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343B"/>
    <w:rsid w:val="002B42F8"/>
    <w:rsid w:val="002B4F49"/>
    <w:rsid w:val="002B62DC"/>
    <w:rsid w:val="002B6542"/>
    <w:rsid w:val="002B68DD"/>
    <w:rsid w:val="002B7BCF"/>
    <w:rsid w:val="002B7F83"/>
    <w:rsid w:val="002C00CE"/>
    <w:rsid w:val="002C2D72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0601"/>
    <w:rsid w:val="00302CD5"/>
    <w:rsid w:val="00302F3F"/>
    <w:rsid w:val="00303558"/>
    <w:rsid w:val="0030376B"/>
    <w:rsid w:val="003044A7"/>
    <w:rsid w:val="00304705"/>
    <w:rsid w:val="00305BEB"/>
    <w:rsid w:val="00306047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33F3"/>
    <w:rsid w:val="00334233"/>
    <w:rsid w:val="00335244"/>
    <w:rsid w:val="0033581C"/>
    <w:rsid w:val="00335B14"/>
    <w:rsid w:val="00335F8B"/>
    <w:rsid w:val="00337C37"/>
    <w:rsid w:val="00340E03"/>
    <w:rsid w:val="003426F4"/>
    <w:rsid w:val="00344895"/>
    <w:rsid w:val="00344ECA"/>
    <w:rsid w:val="00345A54"/>
    <w:rsid w:val="003474CA"/>
    <w:rsid w:val="003505B9"/>
    <w:rsid w:val="003516BC"/>
    <w:rsid w:val="00353526"/>
    <w:rsid w:val="00354121"/>
    <w:rsid w:val="00355475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3E1C"/>
    <w:rsid w:val="0038677C"/>
    <w:rsid w:val="0038686F"/>
    <w:rsid w:val="00386D67"/>
    <w:rsid w:val="0038744A"/>
    <w:rsid w:val="00387688"/>
    <w:rsid w:val="00391DBD"/>
    <w:rsid w:val="00393037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56C8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051"/>
    <w:rsid w:val="00411CCF"/>
    <w:rsid w:val="0041215C"/>
    <w:rsid w:val="0041315D"/>
    <w:rsid w:val="0041534C"/>
    <w:rsid w:val="00415509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7E41"/>
    <w:rsid w:val="0045033F"/>
    <w:rsid w:val="00450586"/>
    <w:rsid w:val="004517E9"/>
    <w:rsid w:val="00452164"/>
    <w:rsid w:val="00453102"/>
    <w:rsid w:val="0045493A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CC7"/>
    <w:rsid w:val="00494FAE"/>
    <w:rsid w:val="004955C0"/>
    <w:rsid w:val="00495B39"/>
    <w:rsid w:val="00495E8B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C5D"/>
    <w:rsid w:val="004C3DAC"/>
    <w:rsid w:val="004C5D25"/>
    <w:rsid w:val="004C5EC7"/>
    <w:rsid w:val="004C6201"/>
    <w:rsid w:val="004C63F5"/>
    <w:rsid w:val="004C649C"/>
    <w:rsid w:val="004C64E2"/>
    <w:rsid w:val="004C6541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E6713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3341"/>
    <w:rsid w:val="005042B0"/>
    <w:rsid w:val="00504432"/>
    <w:rsid w:val="0050483C"/>
    <w:rsid w:val="005049A3"/>
    <w:rsid w:val="005049FE"/>
    <w:rsid w:val="00506734"/>
    <w:rsid w:val="0050769F"/>
    <w:rsid w:val="005101A8"/>
    <w:rsid w:val="0051192D"/>
    <w:rsid w:val="00512DAF"/>
    <w:rsid w:val="00512E07"/>
    <w:rsid w:val="00513C40"/>
    <w:rsid w:val="00513D68"/>
    <w:rsid w:val="0051455B"/>
    <w:rsid w:val="00516BDD"/>
    <w:rsid w:val="00516DB1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363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57AA"/>
    <w:rsid w:val="005562F2"/>
    <w:rsid w:val="00560ACB"/>
    <w:rsid w:val="00562909"/>
    <w:rsid w:val="00565A7F"/>
    <w:rsid w:val="00566819"/>
    <w:rsid w:val="00567AB2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2523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73E"/>
    <w:rsid w:val="00611B57"/>
    <w:rsid w:val="00612D83"/>
    <w:rsid w:val="00612E68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2837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46F"/>
    <w:rsid w:val="0067597C"/>
    <w:rsid w:val="0067602E"/>
    <w:rsid w:val="00676FC7"/>
    <w:rsid w:val="00680E42"/>
    <w:rsid w:val="00682093"/>
    <w:rsid w:val="006823A2"/>
    <w:rsid w:val="006840B3"/>
    <w:rsid w:val="00684225"/>
    <w:rsid w:val="00684280"/>
    <w:rsid w:val="006855C1"/>
    <w:rsid w:val="0068696F"/>
    <w:rsid w:val="00687DED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15B"/>
    <w:rsid w:val="006F62E0"/>
    <w:rsid w:val="007003BF"/>
    <w:rsid w:val="007014DC"/>
    <w:rsid w:val="0070379E"/>
    <w:rsid w:val="0070391A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1AD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EB7"/>
    <w:rsid w:val="00753AA5"/>
    <w:rsid w:val="00754001"/>
    <w:rsid w:val="00754541"/>
    <w:rsid w:val="00754F16"/>
    <w:rsid w:val="0075534F"/>
    <w:rsid w:val="007557D1"/>
    <w:rsid w:val="00756EFA"/>
    <w:rsid w:val="00757984"/>
    <w:rsid w:val="00757C07"/>
    <w:rsid w:val="00760F35"/>
    <w:rsid w:val="00762D19"/>
    <w:rsid w:val="007633F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35D5"/>
    <w:rsid w:val="00794191"/>
    <w:rsid w:val="00794CC6"/>
    <w:rsid w:val="00795E87"/>
    <w:rsid w:val="00795F07"/>
    <w:rsid w:val="007963FE"/>
    <w:rsid w:val="00796D99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D01D9"/>
    <w:rsid w:val="007D2F03"/>
    <w:rsid w:val="007D41F9"/>
    <w:rsid w:val="007D5341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1F8"/>
    <w:rsid w:val="00852F2C"/>
    <w:rsid w:val="0085387D"/>
    <w:rsid w:val="00853A1D"/>
    <w:rsid w:val="00853B01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EB4"/>
    <w:rsid w:val="008723D6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0913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29B6"/>
    <w:rsid w:val="008D30F4"/>
    <w:rsid w:val="008D4F96"/>
    <w:rsid w:val="008D5CFD"/>
    <w:rsid w:val="008D6193"/>
    <w:rsid w:val="008D68C0"/>
    <w:rsid w:val="008D7223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6F4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0E7C"/>
    <w:rsid w:val="009310D5"/>
    <w:rsid w:val="00932AE0"/>
    <w:rsid w:val="009338A7"/>
    <w:rsid w:val="00934579"/>
    <w:rsid w:val="009360A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9CF"/>
    <w:rsid w:val="009554A5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319"/>
    <w:rsid w:val="00970452"/>
    <w:rsid w:val="00970E5D"/>
    <w:rsid w:val="00970EBE"/>
    <w:rsid w:val="00971D71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698"/>
    <w:rsid w:val="00986AA1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7AA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4E4D"/>
    <w:rsid w:val="009D56FA"/>
    <w:rsid w:val="009D5C09"/>
    <w:rsid w:val="009D60E1"/>
    <w:rsid w:val="009D78CB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17264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CF6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4EC1"/>
    <w:rsid w:val="00A85479"/>
    <w:rsid w:val="00A85914"/>
    <w:rsid w:val="00A8751F"/>
    <w:rsid w:val="00A92E7A"/>
    <w:rsid w:val="00A93C1B"/>
    <w:rsid w:val="00A9573F"/>
    <w:rsid w:val="00A96C9B"/>
    <w:rsid w:val="00A96FFE"/>
    <w:rsid w:val="00A97A14"/>
    <w:rsid w:val="00AA0534"/>
    <w:rsid w:val="00AA05CD"/>
    <w:rsid w:val="00AA0D25"/>
    <w:rsid w:val="00AA0FBD"/>
    <w:rsid w:val="00AA2848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52D"/>
    <w:rsid w:val="00AB778A"/>
    <w:rsid w:val="00AB77EA"/>
    <w:rsid w:val="00AC0259"/>
    <w:rsid w:val="00AC0727"/>
    <w:rsid w:val="00AC07B1"/>
    <w:rsid w:val="00AC2F1E"/>
    <w:rsid w:val="00AC3C31"/>
    <w:rsid w:val="00AC3EF3"/>
    <w:rsid w:val="00AC45AC"/>
    <w:rsid w:val="00AC4A9D"/>
    <w:rsid w:val="00AC50BC"/>
    <w:rsid w:val="00AC6BE9"/>
    <w:rsid w:val="00AC7D0C"/>
    <w:rsid w:val="00AD02DF"/>
    <w:rsid w:val="00AD26DE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9A1"/>
    <w:rsid w:val="00AF1CCC"/>
    <w:rsid w:val="00AF2091"/>
    <w:rsid w:val="00AF4AE0"/>
    <w:rsid w:val="00AF4E55"/>
    <w:rsid w:val="00AF6011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68BE"/>
    <w:rsid w:val="00B17892"/>
    <w:rsid w:val="00B17EDA"/>
    <w:rsid w:val="00B217C1"/>
    <w:rsid w:val="00B21C82"/>
    <w:rsid w:val="00B21F1B"/>
    <w:rsid w:val="00B2405B"/>
    <w:rsid w:val="00B246B8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42113"/>
    <w:rsid w:val="00B42475"/>
    <w:rsid w:val="00B44807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28F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2725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33CB"/>
    <w:rsid w:val="00C13AC6"/>
    <w:rsid w:val="00C13B4B"/>
    <w:rsid w:val="00C13FA4"/>
    <w:rsid w:val="00C14CE7"/>
    <w:rsid w:val="00C15B66"/>
    <w:rsid w:val="00C162F5"/>
    <w:rsid w:val="00C16D91"/>
    <w:rsid w:val="00C1716F"/>
    <w:rsid w:val="00C17D6A"/>
    <w:rsid w:val="00C17E50"/>
    <w:rsid w:val="00C20243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0D0D"/>
    <w:rsid w:val="00C91F2A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3B2"/>
    <w:rsid w:val="00CB2B2C"/>
    <w:rsid w:val="00CB3368"/>
    <w:rsid w:val="00CB3F70"/>
    <w:rsid w:val="00CB667B"/>
    <w:rsid w:val="00CB70B2"/>
    <w:rsid w:val="00CB7174"/>
    <w:rsid w:val="00CB7412"/>
    <w:rsid w:val="00CB7664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191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06C2"/>
    <w:rsid w:val="00D70B0C"/>
    <w:rsid w:val="00D711A7"/>
    <w:rsid w:val="00D72D06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86423"/>
    <w:rsid w:val="00D9096A"/>
    <w:rsid w:val="00D90D94"/>
    <w:rsid w:val="00D91ABF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0E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38B3"/>
    <w:rsid w:val="00DD49F6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40188"/>
    <w:rsid w:val="00E402C9"/>
    <w:rsid w:val="00E40788"/>
    <w:rsid w:val="00E40F52"/>
    <w:rsid w:val="00E42D0C"/>
    <w:rsid w:val="00E42D7B"/>
    <w:rsid w:val="00E436E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4805"/>
    <w:rsid w:val="00E75048"/>
    <w:rsid w:val="00E76200"/>
    <w:rsid w:val="00E7789C"/>
    <w:rsid w:val="00E778CD"/>
    <w:rsid w:val="00E808D8"/>
    <w:rsid w:val="00E81462"/>
    <w:rsid w:val="00E81B21"/>
    <w:rsid w:val="00E83A10"/>
    <w:rsid w:val="00E844A5"/>
    <w:rsid w:val="00E85F43"/>
    <w:rsid w:val="00E861A0"/>
    <w:rsid w:val="00E914C6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5BF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44F4"/>
    <w:rsid w:val="00EA4652"/>
    <w:rsid w:val="00EA4744"/>
    <w:rsid w:val="00EA7894"/>
    <w:rsid w:val="00EB0922"/>
    <w:rsid w:val="00EB17FC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830"/>
    <w:rsid w:val="00EC0F34"/>
    <w:rsid w:val="00EC1A26"/>
    <w:rsid w:val="00EC24BE"/>
    <w:rsid w:val="00EC329F"/>
    <w:rsid w:val="00EC3434"/>
    <w:rsid w:val="00EC358D"/>
    <w:rsid w:val="00EC38CD"/>
    <w:rsid w:val="00EC3D35"/>
    <w:rsid w:val="00EC4050"/>
    <w:rsid w:val="00EC4D56"/>
    <w:rsid w:val="00EC4F3A"/>
    <w:rsid w:val="00EC5933"/>
    <w:rsid w:val="00EC6E46"/>
    <w:rsid w:val="00EC6F4B"/>
    <w:rsid w:val="00EC72BD"/>
    <w:rsid w:val="00EC7411"/>
    <w:rsid w:val="00ED2E94"/>
    <w:rsid w:val="00ED359F"/>
    <w:rsid w:val="00ED3C4F"/>
    <w:rsid w:val="00ED45B7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F5B"/>
    <w:rsid w:val="00F0032A"/>
    <w:rsid w:val="00F01336"/>
    <w:rsid w:val="00F01BAE"/>
    <w:rsid w:val="00F02A19"/>
    <w:rsid w:val="00F044AB"/>
    <w:rsid w:val="00F04958"/>
    <w:rsid w:val="00F07D73"/>
    <w:rsid w:val="00F10B87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710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29AD"/>
    <w:rsid w:val="00F63515"/>
    <w:rsid w:val="00F63936"/>
    <w:rsid w:val="00F645D6"/>
    <w:rsid w:val="00F64B4A"/>
    <w:rsid w:val="00F65E04"/>
    <w:rsid w:val="00F70FAD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7590"/>
    <w:rsid w:val="00F77891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D0B42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6E0"/>
    <w:rsid w:val="00FE0F2F"/>
    <w:rsid w:val="00FE2CF8"/>
    <w:rsid w:val="00FE3C06"/>
    <w:rsid w:val="00FE3CD6"/>
    <w:rsid w:val="00FE4222"/>
    <w:rsid w:val="00FE5463"/>
    <w:rsid w:val="00FF0088"/>
    <w:rsid w:val="00FF0AEC"/>
    <w:rsid w:val="00FF0CB5"/>
    <w:rsid w:val="00FF162E"/>
    <w:rsid w:val="00FF3C89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0F7C"/>
  <w15:docId w15:val="{A7CA2B4E-4DED-4D69-A073-75068D81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5B1D-ED5D-474C-BA4A-F90B187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296</cp:revision>
  <dcterms:created xsi:type="dcterms:W3CDTF">2022-03-31T12:46:00Z</dcterms:created>
  <dcterms:modified xsi:type="dcterms:W3CDTF">2023-09-28T14:18:00Z</dcterms:modified>
</cp:coreProperties>
</file>